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厨卫设计1000例  整体设计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厨卫设计1000例  整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414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解厨卫设计1000例  整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